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20" w:rsidRDefault="006E2CC3" w:rsidP="00362900">
      <w:pPr>
        <w:tabs>
          <w:tab w:val="left" w:pos="5925"/>
        </w:tabs>
        <w:spacing w:after="0"/>
        <w:rPr>
          <w:lang w:val="en-US"/>
        </w:rPr>
      </w:pPr>
      <w:r>
        <w:t xml:space="preserve">                                                      </w:t>
      </w:r>
      <w:r w:rsidR="00362900">
        <w:tab/>
      </w:r>
    </w:p>
    <w:p w:rsidR="009B0420" w:rsidRPr="00DE1CB8" w:rsidRDefault="009B0420" w:rsidP="00DE1CB8">
      <w:pPr>
        <w:tabs>
          <w:tab w:val="left" w:pos="3060"/>
        </w:tabs>
        <w:spacing w:after="0"/>
        <w:jc w:val="center"/>
        <w:rPr>
          <w:b/>
          <w:sz w:val="32"/>
          <w:szCs w:val="32"/>
        </w:rPr>
      </w:pPr>
      <w:r w:rsidRPr="00DE1CB8">
        <w:rPr>
          <w:b/>
          <w:sz w:val="32"/>
          <w:szCs w:val="32"/>
        </w:rPr>
        <w:t>З А П О В Е Д</w:t>
      </w:r>
    </w:p>
    <w:p w:rsidR="009B0420" w:rsidRPr="00DE1CB8" w:rsidRDefault="009B0420" w:rsidP="00DE1CB8">
      <w:pPr>
        <w:tabs>
          <w:tab w:val="left" w:pos="2220"/>
        </w:tabs>
        <w:spacing w:after="0"/>
        <w:jc w:val="center"/>
        <w:rPr>
          <w:b/>
          <w:sz w:val="32"/>
          <w:szCs w:val="32"/>
        </w:rPr>
      </w:pPr>
      <w:r w:rsidRPr="00DE1CB8">
        <w:rPr>
          <w:b/>
          <w:sz w:val="32"/>
          <w:szCs w:val="32"/>
        </w:rPr>
        <w:t>№</w:t>
      </w:r>
      <w:r w:rsidR="00DE1CB8" w:rsidRPr="00DE1CB8">
        <w:rPr>
          <w:b/>
          <w:sz w:val="32"/>
          <w:szCs w:val="32"/>
        </w:rPr>
        <w:t xml:space="preserve"> 10</w:t>
      </w:r>
      <w:r w:rsidR="00DE1CB8">
        <w:rPr>
          <w:b/>
          <w:sz w:val="32"/>
          <w:szCs w:val="32"/>
        </w:rPr>
        <w:t xml:space="preserve"> </w:t>
      </w:r>
      <w:r w:rsidR="00DE1CB8" w:rsidRPr="00DE1CB8">
        <w:rPr>
          <w:b/>
          <w:sz w:val="32"/>
          <w:szCs w:val="32"/>
        </w:rPr>
        <w:t>/05.01.2021г.</w:t>
      </w:r>
    </w:p>
    <w:p w:rsidR="009B0420" w:rsidRDefault="009B0420" w:rsidP="00362900">
      <w:pPr>
        <w:tabs>
          <w:tab w:val="left" w:pos="5925"/>
        </w:tabs>
        <w:spacing w:after="0"/>
        <w:rPr>
          <w:lang w:val="en-US"/>
        </w:rPr>
      </w:pPr>
    </w:p>
    <w:p w:rsidR="009B0420" w:rsidRDefault="009B0420" w:rsidP="00362900">
      <w:pPr>
        <w:tabs>
          <w:tab w:val="left" w:pos="5925"/>
        </w:tabs>
        <w:spacing w:after="0"/>
        <w:rPr>
          <w:lang w:val="en-US"/>
        </w:rPr>
      </w:pPr>
    </w:p>
    <w:p w:rsidR="009B0420" w:rsidRPr="003017FF" w:rsidRDefault="009B0420" w:rsidP="00DE1CB8">
      <w:pPr>
        <w:tabs>
          <w:tab w:val="left" w:pos="5925"/>
        </w:tabs>
        <w:spacing w:after="0"/>
        <w:jc w:val="both"/>
      </w:pPr>
      <w:r>
        <w:t xml:space="preserve">  </w:t>
      </w:r>
      <w:r w:rsidR="00DE1CB8">
        <w:t xml:space="preserve">           </w:t>
      </w:r>
      <w:r>
        <w:t>Във  връзка  с  подадено  заявление  вх.№ Гр-2662 /26.11.2020г  от  Божурка Георгиева Андонова   ,собственичка  на  УПИ ІІІ-89  в  кв.17  по  плана  на  с. Пауново ,съгласно  приложен   нотариален  акт №32 ,том.ІІ,дело №435 от  07..09.1977г  на  РС-Ихтиман   и  удостоверение  за  идентичност   №152/ 24.06.2019г  и  мотивирано  предложение   на  основание  чл.135  ,ал.2  от  ЗУТ.</w:t>
      </w:r>
    </w:p>
    <w:p w:rsidR="009B0420" w:rsidRPr="00082E6A" w:rsidRDefault="00082E6A" w:rsidP="00DE1CB8">
      <w:pPr>
        <w:tabs>
          <w:tab w:val="left" w:pos="5925"/>
        </w:tabs>
        <w:spacing w:after="0"/>
        <w:jc w:val="both"/>
      </w:pPr>
      <w:r>
        <w:t xml:space="preserve">  </w:t>
      </w:r>
    </w:p>
    <w:p w:rsidR="009B0420" w:rsidRDefault="009B0420" w:rsidP="00DE1CB8">
      <w:pPr>
        <w:tabs>
          <w:tab w:val="left" w:pos="5925"/>
        </w:tabs>
        <w:spacing w:after="0"/>
        <w:jc w:val="both"/>
        <w:rPr>
          <w:lang w:val="en-US"/>
        </w:rPr>
      </w:pPr>
    </w:p>
    <w:p w:rsidR="009B0420" w:rsidRDefault="00082E6A" w:rsidP="00DE1CB8">
      <w:pPr>
        <w:tabs>
          <w:tab w:val="left" w:pos="331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 А З Р Е Ш А В А М :</w:t>
      </w:r>
    </w:p>
    <w:p w:rsidR="00082E6A" w:rsidRDefault="00082E6A" w:rsidP="00DE1CB8">
      <w:pPr>
        <w:tabs>
          <w:tab w:val="left" w:pos="3315"/>
        </w:tabs>
        <w:spacing w:after="0"/>
        <w:jc w:val="both"/>
        <w:rPr>
          <w:sz w:val="28"/>
          <w:szCs w:val="28"/>
        </w:rPr>
      </w:pPr>
    </w:p>
    <w:p w:rsidR="00082E6A" w:rsidRDefault="00DE1CB8" w:rsidP="00DE1CB8">
      <w:pPr>
        <w:tabs>
          <w:tab w:val="left" w:pos="33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82E6A">
        <w:rPr>
          <w:sz w:val="24"/>
          <w:szCs w:val="24"/>
        </w:rPr>
        <w:t>Изработването  на  проект  за  изменение  на  подробен  устройствен  план  ПУП-ПР   във  връзка  с чл.135 ,ал.1 и  ал.2  от  ЗУТ  и  чл.125  ,ал.1  и  ал.2  от ЗУТ  на  основание  §8 ,ал.2 ,т.2 и т.3  от  ДР  на  ЗУТ, като  се  предвижда  промяна  на  границата  на  УПИ</w:t>
      </w:r>
    </w:p>
    <w:p w:rsidR="00082E6A" w:rsidRDefault="00082E6A" w:rsidP="00DE1CB8">
      <w:pPr>
        <w:tabs>
          <w:tab w:val="left" w:pos="33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ІІІ-89  в  кв.17  със  съседен  УПИ ХІ-93</w:t>
      </w:r>
      <w:r w:rsidR="003017FF">
        <w:rPr>
          <w:sz w:val="24"/>
          <w:szCs w:val="24"/>
        </w:rPr>
        <w:t xml:space="preserve">   и  УПИ  ХІІ-93   по  имотна   </w:t>
      </w:r>
      <w:r>
        <w:rPr>
          <w:sz w:val="24"/>
          <w:szCs w:val="24"/>
        </w:rPr>
        <w:t xml:space="preserve">  в  кв.17 </w:t>
      </w:r>
      <w:r w:rsidR="005C695F">
        <w:rPr>
          <w:sz w:val="24"/>
          <w:szCs w:val="24"/>
        </w:rPr>
        <w:t xml:space="preserve"> по  плана  на с. Пауново</w:t>
      </w:r>
      <w:r w:rsidR="0002157C">
        <w:rPr>
          <w:sz w:val="24"/>
          <w:szCs w:val="24"/>
        </w:rPr>
        <w:t xml:space="preserve"> ,община Ихтиман ,</w:t>
      </w:r>
      <w:r>
        <w:rPr>
          <w:sz w:val="24"/>
          <w:szCs w:val="24"/>
        </w:rPr>
        <w:t xml:space="preserve"> по  имотна  граница  на  </w:t>
      </w:r>
      <w:r w:rsidR="003017FF">
        <w:rPr>
          <w:sz w:val="24"/>
          <w:szCs w:val="24"/>
        </w:rPr>
        <w:t>имот  пл.№89  с  имот  пл.№ 93  ,като  се  запазва  отреждането    на трите   проектни  УПИ „За  жилищно  застрояване „.</w:t>
      </w:r>
    </w:p>
    <w:p w:rsidR="003017FF" w:rsidRDefault="003017FF" w:rsidP="00DE1CB8">
      <w:pPr>
        <w:tabs>
          <w:tab w:val="left" w:pos="33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екта  да  се  изработи  в  съответствие  с  изискванията  на  ЗУТ ,Наредба №7, Наредба  №8 от  14.юни 2001г за  обема  и   съдържанието  на  устройствените   планове ,Наредба №16 от 9 юни 2004г  за  сервитутите  на  енергийните  обекти.</w:t>
      </w:r>
    </w:p>
    <w:p w:rsidR="003017FF" w:rsidRPr="00082E6A" w:rsidRDefault="003017FF" w:rsidP="00DE1CB8">
      <w:pPr>
        <w:tabs>
          <w:tab w:val="left" w:pos="331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аповедта  да  се  съобщи  по  реда  на  чл.124 б,ал.2 от ЗУТ.</w:t>
      </w:r>
    </w:p>
    <w:p w:rsidR="009B0420" w:rsidRDefault="009B0420" w:rsidP="00DE1CB8">
      <w:pPr>
        <w:tabs>
          <w:tab w:val="left" w:pos="5925"/>
        </w:tabs>
        <w:spacing w:after="0"/>
        <w:jc w:val="both"/>
        <w:rPr>
          <w:lang w:val="en-US"/>
        </w:rPr>
      </w:pPr>
    </w:p>
    <w:p w:rsidR="009B0420" w:rsidRDefault="009B0420" w:rsidP="00362900">
      <w:pPr>
        <w:tabs>
          <w:tab w:val="left" w:pos="5925"/>
        </w:tabs>
        <w:spacing w:after="0"/>
        <w:rPr>
          <w:lang w:val="en-US"/>
        </w:rPr>
      </w:pPr>
    </w:p>
    <w:p w:rsidR="009B0420" w:rsidRDefault="009B0420" w:rsidP="00362900">
      <w:pPr>
        <w:tabs>
          <w:tab w:val="left" w:pos="5925"/>
        </w:tabs>
        <w:spacing w:after="0"/>
        <w:rPr>
          <w:lang w:val="en-US"/>
        </w:rPr>
      </w:pPr>
    </w:p>
    <w:p w:rsidR="009B0420" w:rsidRPr="003017FF" w:rsidRDefault="003017FF" w:rsidP="003017FF">
      <w:pPr>
        <w:tabs>
          <w:tab w:val="left" w:pos="5925"/>
        </w:tabs>
        <w:spacing w:after="0"/>
        <w:rPr>
          <w:b/>
          <w:sz w:val="28"/>
          <w:szCs w:val="28"/>
        </w:rPr>
      </w:pPr>
      <w:r>
        <w:rPr>
          <w:lang w:val="en-US"/>
        </w:rPr>
        <w:tab/>
      </w:r>
      <w:r>
        <w:rPr>
          <w:b/>
          <w:sz w:val="28"/>
          <w:szCs w:val="28"/>
        </w:rPr>
        <w:t>Калоян  Илиев</w:t>
      </w:r>
    </w:p>
    <w:p w:rsidR="009B0420" w:rsidRPr="003017FF" w:rsidRDefault="003017FF" w:rsidP="003017FF">
      <w:pPr>
        <w:tabs>
          <w:tab w:val="left" w:pos="5925"/>
        </w:tabs>
        <w:spacing w:after="0"/>
        <w:rPr>
          <w:b/>
          <w:sz w:val="28"/>
          <w:szCs w:val="28"/>
        </w:rPr>
      </w:pPr>
      <w:r>
        <w:rPr>
          <w:lang w:val="en-US"/>
        </w:rPr>
        <w:tab/>
      </w:r>
      <w:r w:rsidRPr="003017FF">
        <w:rPr>
          <w:b/>
          <w:sz w:val="28"/>
          <w:szCs w:val="28"/>
        </w:rPr>
        <w:t>Кмет</w:t>
      </w:r>
      <w:r w:rsidR="00440142">
        <w:rPr>
          <w:b/>
          <w:sz w:val="28"/>
          <w:szCs w:val="28"/>
        </w:rPr>
        <w:t xml:space="preserve">                        /П/</w:t>
      </w:r>
    </w:p>
    <w:p w:rsidR="009B0420" w:rsidRPr="0002157C" w:rsidRDefault="003017FF" w:rsidP="00362900">
      <w:pPr>
        <w:tabs>
          <w:tab w:val="left" w:pos="5925"/>
        </w:tabs>
        <w:spacing w:after="0"/>
        <w:rPr>
          <w:b/>
          <w:sz w:val="28"/>
          <w:szCs w:val="28"/>
        </w:rPr>
      </w:pPr>
      <w:r>
        <w:rPr>
          <w:lang w:val="en-US"/>
        </w:rPr>
        <w:tab/>
      </w:r>
      <w:r>
        <w:rPr>
          <w:b/>
          <w:sz w:val="28"/>
          <w:szCs w:val="28"/>
        </w:rPr>
        <w:t>Община Ихтиман</w:t>
      </w:r>
    </w:p>
    <w:p w:rsidR="009B0420" w:rsidRDefault="009B0420" w:rsidP="00362900">
      <w:pPr>
        <w:tabs>
          <w:tab w:val="left" w:pos="5925"/>
        </w:tabs>
        <w:spacing w:after="0"/>
        <w:rPr>
          <w:lang w:val="en-US"/>
        </w:rPr>
      </w:pPr>
    </w:p>
    <w:p w:rsidR="009B0420" w:rsidRPr="00440142" w:rsidRDefault="0002157C" w:rsidP="00362900">
      <w:pPr>
        <w:tabs>
          <w:tab w:val="left" w:pos="5925"/>
        </w:tabs>
        <w:spacing w:after="0"/>
        <w:rPr>
          <w:b/>
          <w:sz w:val="16"/>
          <w:szCs w:val="16"/>
        </w:rPr>
      </w:pPr>
      <w:r>
        <w:rPr>
          <w:sz w:val="16"/>
          <w:szCs w:val="16"/>
        </w:rPr>
        <w:t>Изготвил :</w:t>
      </w:r>
      <w:r w:rsidR="00440142">
        <w:rPr>
          <w:sz w:val="16"/>
          <w:szCs w:val="16"/>
        </w:rPr>
        <w:t xml:space="preserve">          </w:t>
      </w:r>
      <w:r w:rsidR="00440142">
        <w:rPr>
          <w:b/>
          <w:sz w:val="16"/>
          <w:szCs w:val="16"/>
        </w:rPr>
        <w:t>/П/</w:t>
      </w:r>
    </w:p>
    <w:p w:rsidR="0002157C" w:rsidRDefault="0002157C" w:rsidP="00362900">
      <w:pPr>
        <w:tabs>
          <w:tab w:val="left" w:pos="592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инж. Л.Петкова</w:t>
      </w:r>
      <w:bookmarkStart w:id="0" w:name="_GoBack"/>
      <w:bookmarkEnd w:id="0"/>
    </w:p>
    <w:p w:rsidR="0002157C" w:rsidRDefault="0002157C" w:rsidP="00362900">
      <w:pPr>
        <w:tabs>
          <w:tab w:val="left" w:pos="592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геодезист  Община Ихтиман</w:t>
      </w:r>
    </w:p>
    <w:p w:rsidR="0002157C" w:rsidRDefault="0002157C" w:rsidP="00362900">
      <w:pPr>
        <w:tabs>
          <w:tab w:val="left" w:pos="592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Съгласувал :арх.Т.Кръстев </w:t>
      </w:r>
    </w:p>
    <w:p w:rsidR="009B0420" w:rsidRPr="00DE1CB8" w:rsidRDefault="00DE1CB8" w:rsidP="00362900">
      <w:pPr>
        <w:tabs>
          <w:tab w:val="left" w:pos="592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Гл. архитект  на община Ихтиман</w:t>
      </w:r>
    </w:p>
    <w:sectPr w:rsidR="009B0420" w:rsidRPr="00DE1CB8" w:rsidSect="005969E2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BD" w:rsidRDefault="005035BD" w:rsidP="000E7727">
      <w:pPr>
        <w:spacing w:after="0" w:line="240" w:lineRule="auto"/>
      </w:pPr>
      <w:r>
        <w:separator/>
      </w:r>
    </w:p>
  </w:endnote>
  <w:endnote w:type="continuationSeparator" w:id="0">
    <w:p w:rsidR="005035BD" w:rsidRDefault="005035BD" w:rsidP="000E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BD" w:rsidRDefault="005035BD" w:rsidP="000E7727">
      <w:pPr>
        <w:spacing w:after="0" w:line="240" w:lineRule="auto"/>
      </w:pPr>
      <w:r>
        <w:separator/>
      </w:r>
    </w:p>
  </w:footnote>
  <w:footnote w:type="continuationSeparator" w:id="0">
    <w:p w:rsidR="005035BD" w:rsidRDefault="005035BD" w:rsidP="000E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14"/>
      <w:gridCol w:w="1792"/>
    </w:tblGrid>
    <w:tr w:rsidR="009B0420" w:rsidRPr="003232AD" w:rsidTr="005969E2">
      <w:trPr>
        <w:cantSplit/>
        <w:trHeight w:val="899"/>
        <w:jc w:val="center"/>
      </w:trPr>
      <w:tc>
        <w:tcPr>
          <w:tcW w:w="113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B0420" w:rsidRPr="003232AD" w:rsidRDefault="009B0420" w:rsidP="003232A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4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noProof/>
              <w:sz w:val="28"/>
              <w:szCs w:val="24"/>
              <w:lang w:val="en-US" w:eastAsia="en-US"/>
            </w:rPr>
            <w:drawing>
              <wp:inline distT="0" distB="0" distL="0" distR="0">
                <wp:extent cx="638175" cy="990600"/>
                <wp:effectExtent l="19050" t="0" r="9525" b="0"/>
                <wp:docPr id="5" name="Picture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10000" contrast="5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B0420" w:rsidRPr="003232AD" w:rsidRDefault="009B0420" w:rsidP="003232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56"/>
              <w:szCs w:val="56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b/>
              <w:sz w:val="56"/>
              <w:szCs w:val="56"/>
              <w:lang w:eastAsia="en-US"/>
            </w:rPr>
            <w:t>ОБЩИНА ИХТИМАН</w:t>
          </w:r>
        </w:p>
      </w:tc>
      <w:tc>
        <w:tcPr>
          <w:tcW w:w="17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B0420" w:rsidRPr="003232AD" w:rsidRDefault="009B0420" w:rsidP="003232A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942975" cy="923925"/>
                <wp:effectExtent l="19050" t="0" r="9525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0420" w:rsidRPr="003232AD" w:rsidTr="005969E2">
      <w:trPr>
        <w:cantSplit/>
        <w:trHeight w:val="527"/>
        <w:jc w:val="center"/>
      </w:trPr>
      <w:tc>
        <w:tcPr>
          <w:tcW w:w="113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B0420" w:rsidRPr="003232AD" w:rsidRDefault="009B0420" w:rsidP="003232A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4"/>
              <w:lang w:eastAsia="en-US"/>
            </w:rPr>
          </w:pPr>
        </w:p>
      </w:tc>
      <w:tc>
        <w:tcPr>
          <w:tcW w:w="66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9B0420" w:rsidRPr="003232AD" w:rsidRDefault="009B0420" w:rsidP="003232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sym w:font="Wingdings" w:char="002A"/>
          </w: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t xml:space="preserve"> 2050 гр. Ихтиман, ул. „Цар Освободител“ № 123</w:t>
          </w:r>
        </w:p>
        <w:p w:rsidR="009B0420" w:rsidRPr="003232AD" w:rsidRDefault="009B0420" w:rsidP="003232A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en-US"/>
            </w:rPr>
          </w:pP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sym w:font="Wingdings" w:char="0028"/>
          </w: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t xml:space="preserve"> 0724 / 82381, </w:t>
          </w: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sym w:font="Wingdings 2" w:char="0037"/>
          </w:r>
          <w:r w:rsidRPr="003232AD">
            <w:rPr>
              <w:rFonts w:ascii="Times New Roman" w:eastAsia="Times New Roman" w:hAnsi="Times New Roman" w:cs="Times New Roman"/>
              <w:b/>
              <w:sz w:val="20"/>
              <w:szCs w:val="20"/>
              <w:lang w:eastAsia="en-US"/>
            </w:rPr>
            <w:t xml:space="preserve"> 0724 / 82550, obshtina_ihtiman@mail.bg</w:t>
          </w:r>
        </w:p>
      </w:tc>
      <w:tc>
        <w:tcPr>
          <w:tcW w:w="179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B0420" w:rsidRPr="003232AD" w:rsidRDefault="009B0420" w:rsidP="003232A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</w:p>
      </w:tc>
    </w:tr>
  </w:tbl>
  <w:p w:rsidR="009B0420" w:rsidRPr="003232AD" w:rsidRDefault="009B0420" w:rsidP="003232AD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en-US"/>
      </w:rPr>
    </w:pPr>
  </w:p>
  <w:p w:rsidR="009B0420" w:rsidRPr="003232AD" w:rsidRDefault="009B0420" w:rsidP="0032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3586"/>
    <w:multiLevelType w:val="hybridMultilevel"/>
    <w:tmpl w:val="7BB8C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A7DFA"/>
    <w:multiLevelType w:val="hybridMultilevel"/>
    <w:tmpl w:val="8ED8A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31B1"/>
    <w:multiLevelType w:val="hybridMultilevel"/>
    <w:tmpl w:val="FDC61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71DC"/>
    <w:multiLevelType w:val="hybridMultilevel"/>
    <w:tmpl w:val="B42EF45C"/>
    <w:lvl w:ilvl="0" w:tplc="6A06BE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22C25F1"/>
    <w:multiLevelType w:val="hybridMultilevel"/>
    <w:tmpl w:val="7A0CB4DE"/>
    <w:lvl w:ilvl="0" w:tplc="5E0ED9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8C146C1"/>
    <w:multiLevelType w:val="hybridMultilevel"/>
    <w:tmpl w:val="F4E6C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966D8"/>
    <w:multiLevelType w:val="hybridMultilevel"/>
    <w:tmpl w:val="A3B255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27"/>
    <w:rsid w:val="00001B68"/>
    <w:rsid w:val="00004288"/>
    <w:rsid w:val="000046D7"/>
    <w:rsid w:val="0000666B"/>
    <w:rsid w:val="00014741"/>
    <w:rsid w:val="0002157C"/>
    <w:rsid w:val="000225CD"/>
    <w:rsid w:val="00030F8C"/>
    <w:rsid w:val="00032CC5"/>
    <w:rsid w:val="00081C59"/>
    <w:rsid w:val="00082E6A"/>
    <w:rsid w:val="000A27B8"/>
    <w:rsid w:val="000A3BFF"/>
    <w:rsid w:val="000A3D82"/>
    <w:rsid w:val="000B0210"/>
    <w:rsid w:val="000B6195"/>
    <w:rsid w:val="000B7367"/>
    <w:rsid w:val="000C0D41"/>
    <w:rsid w:val="000C69AE"/>
    <w:rsid w:val="000D57F5"/>
    <w:rsid w:val="000D7506"/>
    <w:rsid w:val="000E7727"/>
    <w:rsid w:val="001213C7"/>
    <w:rsid w:val="00121FF3"/>
    <w:rsid w:val="001220AE"/>
    <w:rsid w:val="00132F7F"/>
    <w:rsid w:val="001610BF"/>
    <w:rsid w:val="0017117E"/>
    <w:rsid w:val="001732F7"/>
    <w:rsid w:val="00182EBB"/>
    <w:rsid w:val="00192BD2"/>
    <w:rsid w:val="00196D23"/>
    <w:rsid w:val="001D125F"/>
    <w:rsid w:val="001D6433"/>
    <w:rsid w:val="001E641D"/>
    <w:rsid w:val="001F400C"/>
    <w:rsid w:val="00207A32"/>
    <w:rsid w:val="0021591D"/>
    <w:rsid w:val="00235535"/>
    <w:rsid w:val="0025117B"/>
    <w:rsid w:val="00260B13"/>
    <w:rsid w:val="00295F8D"/>
    <w:rsid w:val="002A257C"/>
    <w:rsid w:val="002C1B2C"/>
    <w:rsid w:val="002C2481"/>
    <w:rsid w:val="002E35C9"/>
    <w:rsid w:val="002F441E"/>
    <w:rsid w:val="003017FF"/>
    <w:rsid w:val="003031F9"/>
    <w:rsid w:val="003034D7"/>
    <w:rsid w:val="003232AD"/>
    <w:rsid w:val="00340370"/>
    <w:rsid w:val="00362900"/>
    <w:rsid w:val="00367DD7"/>
    <w:rsid w:val="0037425D"/>
    <w:rsid w:val="00381E0E"/>
    <w:rsid w:val="00383E85"/>
    <w:rsid w:val="00395798"/>
    <w:rsid w:val="003B6C73"/>
    <w:rsid w:val="003D4220"/>
    <w:rsid w:val="003D6681"/>
    <w:rsid w:val="003E06B6"/>
    <w:rsid w:val="003E7D71"/>
    <w:rsid w:val="00402FC8"/>
    <w:rsid w:val="00410550"/>
    <w:rsid w:val="00413F22"/>
    <w:rsid w:val="004222BF"/>
    <w:rsid w:val="00440142"/>
    <w:rsid w:val="00452F84"/>
    <w:rsid w:val="00454019"/>
    <w:rsid w:val="004855A9"/>
    <w:rsid w:val="00497E37"/>
    <w:rsid w:val="004B7538"/>
    <w:rsid w:val="004C4107"/>
    <w:rsid w:val="004E3502"/>
    <w:rsid w:val="004E4654"/>
    <w:rsid w:val="004F3CC2"/>
    <w:rsid w:val="0050147B"/>
    <w:rsid w:val="005035BD"/>
    <w:rsid w:val="00505EBC"/>
    <w:rsid w:val="005140A3"/>
    <w:rsid w:val="00537C58"/>
    <w:rsid w:val="005404E1"/>
    <w:rsid w:val="005710FA"/>
    <w:rsid w:val="005969E2"/>
    <w:rsid w:val="005A4728"/>
    <w:rsid w:val="005A7815"/>
    <w:rsid w:val="005C695F"/>
    <w:rsid w:val="005D2AAF"/>
    <w:rsid w:val="006116C1"/>
    <w:rsid w:val="00626437"/>
    <w:rsid w:val="006375F4"/>
    <w:rsid w:val="00637ADD"/>
    <w:rsid w:val="0064195C"/>
    <w:rsid w:val="00654DD8"/>
    <w:rsid w:val="00654E5C"/>
    <w:rsid w:val="0065537A"/>
    <w:rsid w:val="00656B34"/>
    <w:rsid w:val="00657C9F"/>
    <w:rsid w:val="00682F48"/>
    <w:rsid w:val="006846F4"/>
    <w:rsid w:val="00685830"/>
    <w:rsid w:val="006A0141"/>
    <w:rsid w:val="006B11F3"/>
    <w:rsid w:val="006C301D"/>
    <w:rsid w:val="006C6D38"/>
    <w:rsid w:val="006E111F"/>
    <w:rsid w:val="006E2CC3"/>
    <w:rsid w:val="006F2071"/>
    <w:rsid w:val="00702ACF"/>
    <w:rsid w:val="007035AA"/>
    <w:rsid w:val="00722D8B"/>
    <w:rsid w:val="00756D7A"/>
    <w:rsid w:val="007827EF"/>
    <w:rsid w:val="00783570"/>
    <w:rsid w:val="00786CF5"/>
    <w:rsid w:val="00792B3D"/>
    <w:rsid w:val="007B3501"/>
    <w:rsid w:val="007D3EE4"/>
    <w:rsid w:val="007D4FE2"/>
    <w:rsid w:val="007D5AA2"/>
    <w:rsid w:val="007F0BB0"/>
    <w:rsid w:val="007F29DC"/>
    <w:rsid w:val="00815B30"/>
    <w:rsid w:val="00830FD2"/>
    <w:rsid w:val="00840A7C"/>
    <w:rsid w:val="00842192"/>
    <w:rsid w:val="00844245"/>
    <w:rsid w:val="0085118C"/>
    <w:rsid w:val="00871608"/>
    <w:rsid w:val="008A1F0A"/>
    <w:rsid w:val="008A519C"/>
    <w:rsid w:val="008B3771"/>
    <w:rsid w:val="008D2369"/>
    <w:rsid w:val="008D706D"/>
    <w:rsid w:val="009016DB"/>
    <w:rsid w:val="00906EE4"/>
    <w:rsid w:val="0091120A"/>
    <w:rsid w:val="0093139F"/>
    <w:rsid w:val="00931D5F"/>
    <w:rsid w:val="009437ED"/>
    <w:rsid w:val="00961051"/>
    <w:rsid w:val="0097168C"/>
    <w:rsid w:val="00971A21"/>
    <w:rsid w:val="00974CFB"/>
    <w:rsid w:val="009B0393"/>
    <w:rsid w:val="009B0420"/>
    <w:rsid w:val="009B367E"/>
    <w:rsid w:val="009D276E"/>
    <w:rsid w:val="009E39D3"/>
    <w:rsid w:val="009F4902"/>
    <w:rsid w:val="009F4C46"/>
    <w:rsid w:val="00A03091"/>
    <w:rsid w:val="00A2500A"/>
    <w:rsid w:val="00A27820"/>
    <w:rsid w:val="00A3272E"/>
    <w:rsid w:val="00A43C00"/>
    <w:rsid w:val="00A45FFE"/>
    <w:rsid w:val="00A51311"/>
    <w:rsid w:val="00A76D9F"/>
    <w:rsid w:val="00A9168F"/>
    <w:rsid w:val="00AA2B16"/>
    <w:rsid w:val="00AB03C2"/>
    <w:rsid w:val="00AD2A62"/>
    <w:rsid w:val="00B3554B"/>
    <w:rsid w:val="00B504A7"/>
    <w:rsid w:val="00B7317D"/>
    <w:rsid w:val="00B81427"/>
    <w:rsid w:val="00B816FB"/>
    <w:rsid w:val="00B9007D"/>
    <w:rsid w:val="00BA2F74"/>
    <w:rsid w:val="00BB2638"/>
    <w:rsid w:val="00BD3905"/>
    <w:rsid w:val="00BD6FED"/>
    <w:rsid w:val="00C009E6"/>
    <w:rsid w:val="00C21F26"/>
    <w:rsid w:val="00C23729"/>
    <w:rsid w:val="00C25B51"/>
    <w:rsid w:val="00C30A11"/>
    <w:rsid w:val="00C37744"/>
    <w:rsid w:val="00C43415"/>
    <w:rsid w:val="00C467AE"/>
    <w:rsid w:val="00C5112C"/>
    <w:rsid w:val="00C625D2"/>
    <w:rsid w:val="00C67A5B"/>
    <w:rsid w:val="00C74201"/>
    <w:rsid w:val="00C9238B"/>
    <w:rsid w:val="00C94DBC"/>
    <w:rsid w:val="00C964A5"/>
    <w:rsid w:val="00CA1A64"/>
    <w:rsid w:val="00CA2767"/>
    <w:rsid w:val="00CD2645"/>
    <w:rsid w:val="00CD58A9"/>
    <w:rsid w:val="00D11C31"/>
    <w:rsid w:val="00D2282D"/>
    <w:rsid w:val="00D22D75"/>
    <w:rsid w:val="00D52B95"/>
    <w:rsid w:val="00D71EA5"/>
    <w:rsid w:val="00D761C9"/>
    <w:rsid w:val="00D80289"/>
    <w:rsid w:val="00D871A1"/>
    <w:rsid w:val="00DA43F9"/>
    <w:rsid w:val="00DB3935"/>
    <w:rsid w:val="00DC3C89"/>
    <w:rsid w:val="00DD23D7"/>
    <w:rsid w:val="00DE1CB8"/>
    <w:rsid w:val="00DE3FEE"/>
    <w:rsid w:val="00DF4BD0"/>
    <w:rsid w:val="00E121C0"/>
    <w:rsid w:val="00E1389D"/>
    <w:rsid w:val="00E21252"/>
    <w:rsid w:val="00E3255D"/>
    <w:rsid w:val="00E32B88"/>
    <w:rsid w:val="00E43933"/>
    <w:rsid w:val="00E66ABE"/>
    <w:rsid w:val="00E66DF7"/>
    <w:rsid w:val="00E70D70"/>
    <w:rsid w:val="00E84188"/>
    <w:rsid w:val="00E84703"/>
    <w:rsid w:val="00E84746"/>
    <w:rsid w:val="00E85871"/>
    <w:rsid w:val="00EC2FC2"/>
    <w:rsid w:val="00EC47DC"/>
    <w:rsid w:val="00F00374"/>
    <w:rsid w:val="00F0525C"/>
    <w:rsid w:val="00F15A6C"/>
    <w:rsid w:val="00F21477"/>
    <w:rsid w:val="00F55469"/>
    <w:rsid w:val="00F6248E"/>
    <w:rsid w:val="00F6669F"/>
    <w:rsid w:val="00F83110"/>
    <w:rsid w:val="00F84527"/>
    <w:rsid w:val="00F85B9F"/>
    <w:rsid w:val="00F9726E"/>
    <w:rsid w:val="00FD287A"/>
    <w:rsid w:val="00FE1FFA"/>
    <w:rsid w:val="00FF10DB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6EAE"/>
  <w15:docId w15:val="{767DDC06-5327-4F48-ACCD-5D5FF420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2AD"/>
  </w:style>
  <w:style w:type="paragraph" w:styleId="Footer">
    <w:name w:val="footer"/>
    <w:basedOn w:val="Normal"/>
    <w:link w:val="FooterChar"/>
    <w:uiPriority w:val="99"/>
    <w:semiHidden/>
    <w:unhideWhenUsed/>
    <w:rsid w:val="0032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32AD"/>
  </w:style>
  <w:style w:type="paragraph" w:styleId="ListParagraph">
    <w:name w:val="List Paragraph"/>
    <w:basedOn w:val="Normal"/>
    <w:uiPriority w:val="34"/>
    <w:qFormat/>
    <w:rsid w:val="00FF1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C30D-5287-46B5-B1D0-F1E840FB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2</dc:creator>
  <cp:lastModifiedBy>tsu3</cp:lastModifiedBy>
  <cp:revision>3</cp:revision>
  <cp:lastPrinted>2020-11-05T10:19:00Z</cp:lastPrinted>
  <dcterms:created xsi:type="dcterms:W3CDTF">2021-01-07T12:22:00Z</dcterms:created>
  <dcterms:modified xsi:type="dcterms:W3CDTF">2021-01-07T12:23:00Z</dcterms:modified>
</cp:coreProperties>
</file>